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3E" w:rsidRPr="00493839" w:rsidRDefault="0048673E">
      <w:pPr>
        <w:rPr>
          <w:rFonts w:ascii="ＭＳ 明朝" w:eastAsia="ＭＳ 明朝" w:hAnsi="ＭＳ 明朝"/>
          <w:sz w:val="22"/>
        </w:rPr>
      </w:pPr>
    </w:p>
    <w:p w:rsidR="00D60C69" w:rsidRPr="00493839" w:rsidRDefault="005F041C">
      <w:pPr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>様式第</w:t>
      </w:r>
      <w:r w:rsidR="00695DDB" w:rsidRPr="00493839">
        <w:rPr>
          <w:rFonts w:ascii="ＭＳ 明朝" w:eastAsia="ＭＳ 明朝" w:hAnsi="ＭＳ 明朝" w:hint="eastAsia"/>
          <w:sz w:val="22"/>
        </w:rPr>
        <w:t>３</w:t>
      </w:r>
      <w:r w:rsidRPr="00493839">
        <w:rPr>
          <w:rFonts w:ascii="ＭＳ 明朝" w:eastAsia="ＭＳ 明朝" w:hAnsi="ＭＳ 明朝" w:hint="eastAsia"/>
          <w:sz w:val="22"/>
        </w:rPr>
        <w:t>号（第</w:t>
      </w:r>
      <w:r w:rsidR="0034218C" w:rsidRPr="00493839">
        <w:rPr>
          <w:rFonts w:ascii="ＭＳ 明朝" w:eastAsia="ＭＳ 明朝" w:hAnsi="ＭＳ 明朝" w:hint="eastAsia"/>
          <w:sz w:val="22"/>
        </w:rPr>
        <w:t>７</w:t>
      </w:r>
      <w:r w:rsidRPr="00493839">
        <w:rPr>
          <w:rFonts w:ascii="ＭＳ 明朝" w:eastAsia="ＭＳ 明朝" w:hAnsi="ＭＳ 明朝" w:hint="eastAsia"/>
          <w:sz w:val="22"/>
        </w:rPr>
        <w:t>条関係）</w:t>
      </w:r>
    </w:p>
    <w:p w:rsidR="00493839" w:rsidRDefault="005F041C" w:rsidP="00493839">
      <w:pPr>
        <w:ind w:left="7700" w:hangingChars="3500" w:hanging="7700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48673E" w:rsidRPr="0049383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5B1EB1" w:rsidRPr="00493839">
        <w:rPr>
          <w:rFonts w:ascii="ＭＳ 明朝" w:eastAsia="ＭＳ 明朝" w:hAnsi="ＭＳ 明朝" w:hint="eastAsia"/>
          <w:sz w:val="22"/>
        </w:rPr>
        <w:t xml:space="preserve">  </w:t>
      </w:r>
      <w:r w:rsidR="0048673E" w:rsidRPr="00493839">
        <w:rPr>
          <w:rFonts w:ascii="ＭＳ 明朝" w:eastAsia="ＭＳ 明朝" w:hAnsi="ＭＳ 明朝" w:hint="eastAsia"/>
          <w:sz w:val="22"/>
        </w:rPr>
        <w:t xml:space="preserve">　　　</w:t>
      </w:r>
      <w:r w:rsidR="00010B2B" w:rsidRPr="00493839">
        <w:rPr>
          <w:rFonts w:ascii="ＭＳ 明朝" w:eastAsia="ＭＳ 明朝" w:hAnsi="ＭＳ 明朝" w:hint="eastAsia"/>
          <w:sz w:val="22"/>
        </w:rPr>
        <w:t xml:space="preserve">　</w:t>
      </w:r>
      <w:r w:rsidR="005B1EB1" w:rsidRPr="00493839">
        <w:rPr>
          <w:rFonts w:ascii="ＭＳ 明朝" w:eastAsia="ＭＳ 明朝" w:hAnsi="ＭＳ 明朝" w:hint="eastAsia"/>
          <w:sz w:val="22"/>
        </w:rPr>
        <w:t xml:space="preserve">    </w:t>
      </w:r>
    </w:p>
    <w:p w:rsidR="005F041C" w:rsidRPr="00493839" w:rsidRDefault="005F041C" w:rsidP="00493839">
      <w:pPr>
        <w:ind w:leftChars="3350" w:left="7365" w:hangingChars="150" w:hanging="330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>年</w:t>
      </w:r>
      <w:r w:rsidR="00010B2B" w:rsidRPr="00493839">
        <w:rPr>
          <w:rFonts w:ascii="ＭＳ 明朝" w:eastAsia="ＭＳ 明朝" w:hAnsi="ＭＳ 明朝" w:hint="eastAsia"/>
          <w:sz w:val="22"/>
        </w:rPr>
        <w:t xml:space="preserve">　　　</w:t>
      </w:r>
      <w:r w:rsidRPr="00493839">
        <w:rPr>
          <w:rFonts w:ascii="ＭＳ 明朝" w:eastAsia="ＭＳ 明朝" w:hAnsi="ＭＳ 明朝" w:hint="eastAsia"/>
          <w:sz w:val="22"/>
        </w:rPr>
        <w:t>月</w:t>
      </w:r>
      <w:r w:rsidR="00010B2B" w:rsidRPr="00493839">
        <w:rPr>
          <w:rFonts w:ascii="ＭＳ 明朝" w:eastAsia="ＭＳ 明朝" w:hAnsi="ＭＳ 明朝" w:hint="eastAsia"/>
          <w:sz w:val="22"/>
        </w:rPr>
        <w:t xml:space="preserve">　　　</w:t>
      </w:r>
      <w:r w:rsidRPr="00493839">
        <w:rPr>
          <w:rFonts w:ascii="ＭＳ 明朝" w:eastAsia="ＭＳ 明朝" w:hAnsi="ＭＳ 明朝" w:hint="eastAsia"/>
          <w:sz w:val="22"/>
        </w:rPr>
        <w:t>日</w:t>
      </w:r>
    </w:p>
    <w:p w:rsidR="005F041C" w:rsidRPr="00493839" w:rsidRDefault="005F041C" w:rsidP="005F041C">
      <w:pPr>
        <w:jc w:val="center"/>
        <w:rPr>
          <w:rFonts w:ascii="ＭＳ 明朝" w:eastAsia="ＭＳ 明朝" w:hAnsi="ＭＳ 明朝"/>
          <w:sz w:val="22"/>
        </w:rPr>
      </w:pPr>
    </w:p>
    <w:p w:rsidR="005F041C" w:rsidRPr="00493839" w:rsidRDefault="0048673E" w:rsidP="0048673E">
      <w:pPr>
        <w:tabs>
          <w:tab w:val="center" w:pos="4252"/>
          <w:tab w:val="left" w:pos="6399"/>
        </w:tabs>
        <w:jc w:val="left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/>
          <w:sz w:val="22"/>
        </w:rPr>
        <w:tab/>
      </w:r>
      <w:r w:rsidR="00F926DA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  <w:r w:rsidR="005F041C" w:rsidRPr="00493839">
        <w:rPr>
          <w:rFonts w:ascii="ＭＳ 明朝" w:eastAsia="ＭＳ 明朝" w:hAnsi="ＭＳ 明朝" w:hint="eastAsia"/>
          <w:sz w:val="22"/>
        </w:rPr>
        <w:t>太子町</w:t>
      </w:r>
      <w:r w:rsidR="00695DDB" w:rsidRPr="00493839">
        <w:rPr>
          <w:rFonts w:ascii="ＭＳ 明朝" w:eastAsia="ＭＳ 明朝" w:hAnsi="ＭＳ 明朝" w:hint="eastAsia"/>
          <w:sz w:val="22"/>
        </w:rPr>
        <w:t>公共工事等履行報告書</w:t>
      </w:r>
      <w:r w:rsidRPr="00493839">
        <w:rPr>
          <w:rFonts w:ascii="ＭＳ 明朝" w:eastAsia="ＭＳ 明朝" w:hAnsi="ＭＳ 明朝"/>
          <w:sz w:val="22"/>
        </w:rPr>
        <w:tab/>
      </w:r>
    </w:p>
    <w:p w:rsidR="005F041C" w:rsidRPr="00493839" w:rsidRDefault="005F041C">
      <w:pPr>
        <w:rPr>
          <w:rFonts w:ascii="ＭＳ 明朝" w:eastAsia="ＭＳ 明朝" w:hAnsi="ＭＳ 明朝"/>
          <w:sz w:val="22"/>
        </w:rPr>
      </w:pPr>
    </w:p>
    <w:p w:rsidR="0048673E" w:rsidRPr="00493839" w:rsidRDefault="005F041C" w:rsidP="0048673E">
      <w:pPr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 xml:space="preserve">　太子町長</w:t>
      </w:r>
      <w:r w:rsidR="00501D90">
        <w:rPr>
          <w:rFonts w:ascii="ＭＳ 明朝" w:eastAsia="ＭＳ 明朝" w:hAnsi="ＭＳ 明朝" w:hint="eastAsia"/>
          <w:sz w:val="22"/>
        </w:rPr>
        <w:t xml:space="preserve">　様</w:t>
      </w:r>
    </w:p>
    <w:p w:rsidR="005F041C" w:rsidRPr="00493839" w:rsidRDefault="005F041C" w:rsidP="00493839">
      <w:pPr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>住</w:t>
      </w:r>
      <w:r w:rsidR="002E66D9" w:rsidRPr="00493839">
        <w:rPr>
          <w:rFonts w:ascii="ＭＳ 明朝" w:eastAsia="ＭＳ 明朝" w:hAnsi="ＭＳ 明朝" w:hint="eastAsia"/>
          <w:sz w:val="22"/>
        </w:rPr>
        <w:t xml:space="preserve">     </w:t>
      </w:r>
      <w:r w:rsidR="0048673E" w:rsidRPr="00493839">
        <w:rPr>
          <w:rFonts w:ascii="ＭＳ 明朝" w:eastAsia="ＭＳ 明朝" w:hAnsi="ＭＳ 明朝" w:hint="eastAsia"/>
          <w:sz w:val="22"/>
        </w:rPr>
        <w:t xml:space="preserve">   </w:t>
      </w:r>
      <w:r w:rsidRPr="00493839">
        <w:rPr>
          <w:rFonts w:ascii="ＭＳ 明朝" w:eastAsia="ＭＳ 明朝" w:hAnsi="ＭＳ 明朝" w:hint="eastAsia"/>
          <w:sz w:val="22"/>
        </w:rPr>
        <w:t>所</w:t>
      </w:r>
      <w:r w:rsidR="0048673E" w:rsidRPr="00493839">
        <w:rPr>
          <w:rFonts w:ascii="ＭＳ 明朝" w:eastAsia="ＭＳ 明朝" w:hAnsi="ＭＳ 明朝" w:hint="eastAsia"/>
          <w:sz w:val="22"/>
        </w:rPr>
        <w:t xml:space="preserve">　</w:t>
      </w:r>
    </w:p>
    <w:p w:rsidR="002E66D9" w:rsidRPr="00493839" w:rsidRDefault="005F041C" w:rsidP="005B1EB1">
      <w:pPr>
        <w:ind w:firstLineChars="1850" w:firstLine="4070"/>
        <w:jc w:val="left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>受注者</w:t>
      </w:r>
      <w:r w:rsidR="00493839">
        <w:rPr>
          <w:rFonts w:ascii="ＭＳ 明朝" w:eastAsia="ＭＳ 明朝" w:hAnsi="ＭＳ 明朝" w:hint="eastAsia"/>
          <w:sz w:val="22"/>
        </w:rPr>
        <w:t xml:space="preserve">　</w:t>
      </w:r>
      <w:r w:rsidRPr="00493839">
        <w:rPr>
          <w:rFonts w:ascii="ＭＳ 明朝" w:eastAsia="ＭＳ 明朝" w:hAnsi="ＭＳ 明朝" w:hint="eastAsia"/>
          <w:sz w:val="22"/>
        </w:rPr>
        <w:t>商号又は名称</w:t>
      </w:r>
      <w:r w:rsidR="0048673E" w:rsidRPr="00493839">
        <w:rPr>
          <w:rFonts w:ascii="ＭＳ 明朝" w:eastAsia="ＭＳ 明朝" w:hAnsi="ＭＳ 明朝" w:hint="eastAsia"/>
          <w:sz w:val="22"/>
        </w:rPr>
        <w:t xml:space="preserve">　</w:t>
      </w:r>
    </w:p>
    <w:p w:rsidR="005F041C" w:rsidRPr="00493839" w:rsidRDefault="0048673E" w:rsidP="00493839">
      <w:pPr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kern w:val="0"/>
          <w:sz w:val="22"/>
        </w:rPr>
        <w:t>代</w:t>
      </w:r>
      <w:r w:rsidR="00493839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493839">
        <w:rPr>
          <w:rFonts w:ascii="ＭＳ 明朝" w:eastAsia="ＭＳ 明朝" w:hAnsi="ＭＳ 明朝" w:hint="eastAsia"/>
          <w:kern w:val="0"/>
          <w:sz w:val="22"/>
        </w:rPr>
        <w:t>表</w:t>
      </w:r>
      <w:r w:rsidR="00493839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493839">
        <w:rPr>
          <w:rFonts w:ascii="ＭＳ 明朝" w:eastAsia="ＭＳ 明朝" w:hAnsi="ＭＳ 明朝" w:hint="eastAsia"/>
          <w:kern w:val="0"/>
          <w:sz w:val="22"/>
        </w:rPr>
        <w:t>者</w:t>
      </w:r>
      <w:r w:rsidR="00493839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493839">
        <w:rPr>
          <w:rFonts w:ascii="ＭＳ 明朝" w:eastAsia="ＭＳ 明朝" w:hAnsi="ＭＳ 明朝" w:hint="eastAsia"/>
          <w:kern w:val="0"/>
          <w:sz w:val="22"/>
        </w:rPr>
        <w:t>氏</w:t>
      </w:r>
      <w:r w:rsidR="00493839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493839">
        <w:rPr>
          <w:rFonts w:ascii="ＭＳ 明朝" w:eastAsia="ＭＳ 明朝" w:hAnsi="ＭＳ 明朝" w:hint="eastAsia"/>
          <w:kern w:val="0"/>
          <w:sz w:val="22"/>
        </w:rPr>
        <w:t>名</w:t>
      </w:r>
      <w:r w:rsidRPr="00493839">
        <w:rPr>
          <w:rFonts w:ascii="ＭＳ 明朝" w:eastAsia="ＭＳ 明朝" w:hAnsi="ＭＳ 明朝" w:hint="eastAsia"/>
          <w:sz w:val="22"/>
        </w:rPr>
        <w:t xml:space="preserve">　</w:t>
      </w:r>
      <w:r w:rsidR="002E66D9" w:rsidRPr="00493839">
        <w:rPr>
          <w:rFonts w:ascii="ＭＳ 明朝" w:eastAsia="ＭＳ 明朝" w:hAnsi="ＭＳ 明朝" w:hint="eastAsia"/>
          <w:sz w:val="22"/>
        </w:rPr>
        <w:t xml:space="preserve"> </w:t>
      </w:r>
      <w:r w:rsidR="0086598D" w:rsidRPr="00493839">
        <w:rPr>
          <w:rFonts w:ascii="ＭＳ 明朝" w:eastAsia="ＭＳ 明朝" w:hAnsi="ＭＳ 明朝"/>
          <w:sz w:val="22"/>
        </w:rPr>
        <w:t xml:space="preserve"> </w:t>
      </w:r>
      <w:r w:rsidR="00010B2B" w:rsidRPr="00493839">
        <w:rPr>
          <w:rFonts w:ascii="ＭＳ 明朝" w:eastAsia="ＭＳ 明朝" w:hAnsi="ＭＳ 明朝" w:hint="eastAsia"/>
          <w:sz w:val="22"/>
        </w:rPr>
        <w:t xml:space="preserve">　　　　　　</w:t>
      </w:r>
      <w:r w:rsidR="005F041C" w:rsidRPr="00493839">
        <w:rPr>
          <w:rFonts w:ascii="ＭＳ 明朝" w:eastAsia="ＭＳ 明朝" w:hAnsi="ＭＳ 明朝" w:hint="eastAsia"/>
          <w:color w:val="FF0000"/>
          <w:sz w:val="22"/>
        </w:rPr>
        <w:t xml:space="preserve">   </w:t>
      </w:r>
      <w:r w:rsidR="005F041C" w:rsidRPr="00493839">
        <w:rPr>
          <w:rFonts w:ascii="ＭＳ 明朝" w:eastAsia="ＭＳ 明朝" w:hAnsi="ＭＳ 明朝" w:hint="eastAsia"/>
          <w:sz w:val="22"/>
        </w:rPr>
        <w:t xml:space="preserve">　</w:t>
      </w:r>
      <w:r w:rsidR="0086598D" w:rsidRPr="00493839">
        <w:rPr>
          <w:rFonts w:ascii="ＭＳ 明朝" w:eastAsia="ＭＳ 明朝" w:hAnsi="ＭＳ 明朝" w:hint="eastAsia"/>
          <w:sz w:val="22"/>
        </w:rPr>
        <w:t xml:space="preserve">  </w:t>
      </w:r>
      <w:r w:rsidR="005F041C" w:rsidRPr="00493839">
        <w:rPr>
          <w:rFonts w:ascii="ＭＳ 明朝" w:eastAsia="ＭＳ 明朝" w:hAnsi="ＭＳ 明朝" w:hint="eastAsia"/>
          <w:sz w:val="22"/>
        </w:rPr>
        <w:t>㊞</w:t>
      </w:r>
    </w:p>
    <w:p w:rsidR="005F041C" w:rsidRPr="00493839" w:rsidRDefault="005F041C" w:rsidP="005F041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5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701"/>
        <w:gridCol w:w="2835"/>
        <w:gridCol w:w="2494"/>
      </w:tblGrid>
      <w:tr w:rsidR="005F041C" w:rsidRPr="00493839" w:rsidTr="00F61851">
        <w:tc>
          <w:tcPr>
            <w:tcW w:w="2552" w:type="dxa"/>
            <w:gridSpan w:val="2"/>
          </w:tcPr>
          <w:p w:rsidR="005F041C" w:rsidRPr="00493839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2160" w:id="1652816641"/>
              </w:rPr>
              <w:t>工事名（業務名</w:t>
            </w:r>
            <w:r w:rsidRPr="00493839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60" w:id="1652816641"/>
              </w:rPr>
              <w:t>）</w:t>
            </w:r>
          </w:p>
        </w:tc>
        <w:tc>
          <w:tcPr>
            <w:tcW w:w="7030" w:type="dxa"/>
            <w:gridSpan w:val="3"/>
          </w:tcPr>
          <w:p w:rsidR="0034218C" w:rsidRPr="00493839" w:rsidRDefault="0034218C" w:rsidP="0048673E">
            <w:pPr>
              <w:ind w:firstLineChars="100" w:firstLine="22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F041C" w:rsidRPr="00493839" w:rsidTr="00F61851">
        <w:tc>
          <w:tcPr>
            <w:tcW w:w="2552" w:type="dxa"/>
            <w:gridSpan w:val="2"/>
          </w:tcPr>
          <w:p w:rsidR="00696D8B" w:rsidRPr="00493839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pacing w:val="10"/>
                <w:w w:val="90"/>
                <w:kern w:val="0"/>
                <w:sz w:val="22"/>
                <w:fitText w:val="2160" w:id="1652816640"/>
              </w:rPr>
              <w:t>工事場所（履行場所</w:t>
            </w:r>
            <w:r w:rsidRPr="00493839">
              <w:rPr>
                <w:rFonts w:ascii="ＭＳ 明朝" w:eastAsia="ＭＳ 明朝" w:hAnsi="ＭＳ 明朝" w:hint="eastAsia"/>
                <w:spacing w:val="2"/>
                <w:w w:val="90"/>
                <w:kern w:val="0"/>
                <w:sz w:val="22"/>
                <w:fitText w:val="2160" w:id="1652816640"/>
              </w:rPr>
              <w:t>）</w:t>
            </w:r>
          </w:p>
        </w:tc>
        <w:tc>
          <w:tcPr>
            <w:tcW w:w="7030" w:type="dxa"/>
            <w:gridSpan w:val="3"/>
          </w:tcPr>
          <w:p w:rsidR="0034218C" w:rsidRPr="00493839" w:rsidRDefault="00696D8B" w:rsidP="00493839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太子町</w:t>
            </w:r>
          </w:p>
        </w:tc>
      </w:tr>
      <w:tr w:rsidR="005F041C" w:rsidRPr="00493839" w:rsidTr="00F61851">
        <w:tc>
          <w:tcPr>
            <w:tcW w:w="2552" w:type="dxa"/>
            <w:gridSpan w:val="2"/>
          </w:tcPr>
          <w:p w:rsidR="00696D8B" w:rsidRPr="00493839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2160" w:id="1652816642"/>
              </w:rPr>
              <w:t>工期（履行期間</w:t>
            </w:r>
            <w:r w:rsidRPr="00493839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60" w:id="1652816642"/>
              </w:rPr>
              <w:t>）</w:t>
            </w:r>
          </w:p>
        </w:tc>
        <w:tc>
          <w:tcPr>
            <w:tcW w:w="7030" w:type="dxa"/>
            <w:gridSpan w:val="3"/>
          </w:tcPr>
          <w:p w:rsidR="0034218C" w:rsidRPr="00493839" w:rsidRDefault="00696D8B" w:rsidP="00493839">
            <w:pPr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8353D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8353D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日から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8353D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F041C" w:rsidRPr="00493839" w:rsidTr="00F61851">
        <w:tc>
          <w:tcPr>
            <w:tcW w:w="2552" w:type="dxa"/>
            <w:gridSpan w:val="2"/>
          </w:tcPr>
          <w:p w:rsidR="005F041C" w:rsidRPr="00493839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pacing w:val="132"/>
                <w:kern w:val="0"/>
                <w:sz w:val="22"/>
                <w:fitText w:val="2160" w:id="1652816643"/>
              </w:rPr>
              <w:t>契約締結</w:t>
            </w:r>
            <w:r w:rsidRPr="0049383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60" w:id="1652816643"/>
              </w:rPr>
              <w:t>日</w:t>
            </w:r>
          </w:p>
        </w:tc>
        <w:tc>
          <w:tcPr>
            <w:tcW w:w="7030" w:type="dxa"/>
            <w:gridSpan w:val="3"/>
          </w:tcPr>
          <w:p w:rsidR="0034218C" w:rsidRPr="00493839" w:rsidRDefault="00696D8B" w:rsidP="00493839">
            <w:pPr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F041C" w:rsidRPr="00493839" w:rsidTr="00F61851">
        <w:tc>
          <w:tcPr>
            <w:tcW w:w="2552" w:type="dxa"/>
            <w:gridSpan w:val="2"/>
          </w:tcPr>
          <w:p w:rsidR="005F041C" w:rsidRPr="00493839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2160" w:id="1652816644"/>
              </w:rPr>
              <w:t>契約金額（税込</w:t>
            </w:r>
            <w:r w:rsidRPr="00493839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60" w:id="1652816644"/>
              </w:rPr>
              <w:t>）</w:t>
            </w:r>
          </w:p>
        </w:tc>
        <w:tc>
          <w:tcPr>
            <w:tcW w:w="7030" w:type="dxa"/>
            <w:gridSpan w:val="3"/>
          </w:tcPr>
          <w:p w:rsidR="0034218C" w:rsidRPr="00493839" w:rsidRDefault="00696D8B" w:rsidP="00493839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金　　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</w:tr>
      <w:tr w:rsidR="00F61851" w:rsidRPr="00493839" w:rsidTr="00F61851">
        <w:tc>
          <w:tcPr>
            <w:tcW w:w="1701" w:type="dxa"/>
          </w:tcPr>
          <w:p w:rsidR="00695DDB" w:rsidRPr="00493839" w:rsidRDefault="00695DDB" w:rsidP="00756235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20502" w:rsidRPr="00493839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2552" w:type="dxa"/>
            <w:gridSpan w:val="2"/>
          </w:tcPr>
          <w:p w:rsidR="00695DDB" w:rsidRPr="00493839" w:rsidRDefault="00695DDB" w:rsidP="00493839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予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定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工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程</w:t>
            </w:r>
          </w:p>
          <w:p w:rsidR="00695DDB" w:rsidRPr="00493839" w:rsidRDefault="00695DDB" w:rsidP="003421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）は工程変更後</w:t>
            </w:r>
          </w:p>
        </w:tc>
        <w:tc>
          <w:tcPr>
            <w:tcW w:w="2835" w:type="dxa"/>
          </w:tcPr>
          <w:p w:rsidR="00695DDB" w:rsidRPr="00493839" w:rsidRDefault="00695DDB" w:rsidP="00493839">
            <w:pPr>
              <w:ind w:firstLineChars="250" w:firstLine="55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実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施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工</w:t>
            </w:r>
            <w:r w:rsidR="005A1A57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程</w:t>
            </w:r>
          </w:p>
          <w:p w:rsidR="00695DDB" w:rsidRPr="00493839" w:rsidRDefault="00695DDB" w:rsidP="003421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（　）は予定工程との差</w:t>
            </w:r>
          </w:p>
        </w:tc>
        <w:tc>
          <w:tcPr>
            <w:tcW w:w="2494" w:type="dxa"/>
          </w:tcPr>
          <w:p w:rsidR="00695DDB" w:rsidRPr="00493839" w:rsidRDefault="00695DDB" w:rsidP="00480A39">
            <w:pPr>
              <w:ind w:firstLineChars="250" w:firstLine="55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備</w:t>
            </w:r>
            <w:r w:rsidR="00480A39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0502" w:rsidRPr="00493839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F61851" w:rsidRPr="00493839" w:rsidTr="00F61851">
        <w:tc>
          <w:tcPr>
            <w:tcW w:w="1701" w:type="dxa"/>
          </w:tcPr>
          <w:p w:rsidR="00695DDB" w:rsidRPr="00493839" w:rsidRDefault="00695DDB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493839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（　</w:t>
            </w:r>
            <w:r w:rsidR="00920502" w:rsidRP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95DDB" w:rsidRPr="00493839" w:rsidRDefault="00695DDB" w:rsidP="00EE731B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93839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695DDB" w:rsidRPr="00493839" w:rsidRDefault="00695DDB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（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95DDB" w:rsidRPr="00493839" w:rsidRDefault="00695DDB" w:rsidP="00EE731B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</w:t>
            </w:r>
            <w:r w:rsidR="00756235" w:rsidRPr="00493839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49383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731B" w:rsidRPr="0049383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695DDB" w:rsidRPr="00493839" w:rsidRDefault="00695DDB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（</w:t>
            </w:r>
            <w:r w:rsidR="001B3DC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>％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95DDB" w:rsidRPr="00493839" w:rsidRDefault="00695DDB" w:rsidP="00EE731B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</w:t>
            </w:r>
            <w:r w:rsidR="00756235" w:rsidRPr="00493839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EE731B" w:rsidRPr="0049383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695DDB" w:rsidRPr="00493839" w:rsidRDefault="00695DDB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B3DC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444D3"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（　</w:t>
            </w:r>
            <w:r w:rsidR="001B3DC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95DDB" w:rsidRPr="00493839" w:rsidRDefault="00695DDB" w:rsidP="00EE731B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　差（　</w:t>
            </w:r>
            <w:r w:rsidR="00756235" w:rsidRP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56235" w:rsidRPr="00493839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  <w:r w:rsidR="00EE731B" w:rsidRPr="00493839">
              <w:rPr>
                <w:rFonts w:ascii="ＭＳ 明朝" w:eastAsia="ＭＳ 明朝" w:hAnsi="ＭＳ 明朝"/>
                <w:color w:val="FF0000"/>
                <w:sz w:val="22"/>
              </w:rPr>
              <w:t xml:space="preserve"> </w:t>
            </w:r>
            <w:r w:rsidR="00493839">
              <w:rPr>
                <w:rFonts w:ascii="ＭＳ 明朝" w:eastAsia="ＭＳ 明朝" w:hAnsi="ＭＳ 明朝"/>
                <w:color w:val="FF0000"/>
                <w:sz w:val="22"/>
              </w:rPr>
              <w:t xml:space="preserve">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695DDB" w:rsidRPr="00493839" w:rsidRDefault="00695DDB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B3DC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（</w:t>
            </w:r>
            <w:r w:rsidR="001B3DC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95DDB" w:rsidRPr="00493839" w:rsidRDefault="00695DDB" w:rsidP="00EE731B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695DDB" w:rsidRPr="00493839" w:rsidRDefault="00695DD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695DDB" w:rsidRPr="00493839" w:rsidRDefault="00695DDB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2552" w:type="dxa"/>
            <w:gridSpan w:val="2"/>
          </w:tcPr>
          <w:p w:rsidR="00695DDB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95DDB" w:rsidRPr="00493839">
              <w:rPr>
                <w:rFonts w:ascii="ＭＳ 明朝" w:eastAsia="ＭＳ 明朝" w:hAnsi="ＭＳ 明朝" w:hint="eastAsia"/>
                <w:sz w:val="22"/>
              </w:rPr>
              <w:t xml:space="preserve">％（　　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95DDB"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95DDB" w:rsidRPr="00493839" w:rsidRDefault="00695DDB" w:rsidP="00EE731B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</w:t>
            </w:r>
            <w:r w:rsidR="00756235" w:rsidRP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9383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差（</w:t>
            </w:r>
            <w:r w:rsidR="00756235" w:rsidRPr="00493839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EE731B" w:rsidRPr="0049383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1B3DCB" w:rsidRPr="00493839" w:rsidRDefault="001B3DCB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0748CD" w:rsidRPr="00493839" w:rsidRDefault="000748CD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0748CD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（　　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748CD"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0748CD" w:rsidRPr="00493839" w:rsidRDefault="000748CD" w:rsidP="00493839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　　　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0748CD" w:rsidRPr="00493839" w:rsidRDefault="000748CD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0748CD" w:rsidRPr="00493839" w:rsidRDefault="000748CD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0748CD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（　　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748CD"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0748CD" w:rsidRPr="00493839" w:rsidRDefault="000748CD" w:rsidP="00493839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　差（　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B58E4" w:rsidRP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0748CD" w:rsidRPr="00493839" w:rsidRDefault="000748CD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0748CD" w:rsidRPr="00493839" w:rsidRDefault="000748CD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B3DCB" w:rsidRPr="00493839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0748CD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（　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48CD"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0748CD" w:rsidRPr="00493839" w:rsidRDefault="000748CD" w:rsidP="00493839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　　　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0748CD" w:rsidRPr="00493839" w:rsidRDefault="000748CD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0748CD" w:rsidRPr="00493839" w:rsidRDefault="000748CD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B3DC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0748CD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％（　　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748CD"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0748CD" w:rsidRPr="00493839" w:rsidRDefault="000748CD" w:rsidP="00493839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　　　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0748CD" w:rsidRPr="00493839" w:rsidRDefault="000748CD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0748CD" w:rsidRPr="00493839" w:rsidRDefault="000748CD" w:rsidP="00010B2B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B3DC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0B2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756235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0748CD" w:rsidRPr="00493839" w:rsidRDefault="00756235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D6990" w:rsidRPr="004938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748CD" w:rsidRPr="00493839">
              <w:rPr>
                <w:rFonts w:ascii="ＭＳ 明朝" w:eastAsia="ＭＳ 明朝" w:hAnsi="ＭＳ 明朝" w:hint="eastAsia"/>
                <w:sz w:val="22"/>
              </w:rPr>
              <w:t>％（</w:t>
            </w:r>
            <w:r w:rsidR="00931989" w:rsidRPr="00493839">
              <w:rPr>
                <w:rFonts w:ascii="ＭＳ 明朝" w:eastAsia="ＭＳ 明朝" w:hAnsi="ＭＳ 明朝"/>
                <w:sz w:val="22"/>
              </w:rPr>
              <w:t xml:space="preserve">   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9383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748CD"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0748CD" w:rsidRPr="00493839" w:rsidRDefault="000748CD" w:rsidP="00493839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　　　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0748CD" w:rsidRPr="00493839" w:rsidRDefault="000748CD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851" w:rsidRPr="00493839" w:rsidTr="00F61851">
        <w:tc>
          <w:tcPr>
            <w:tcW w:w="1701" w:type="dxa"/>
          </w:tcPr>
          <w:p w:rsidR="000748CD" w:rsidRPr="00493839" w:rsidRDefault="000748CD" w:rsidP="00F61851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:rsidR="000748CD" w:rsidRPr="00493839" w:rsidRDefault="000748CD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　％（</w:t>
            </w:r>
            <w:r w:rsidR="00EE731B" w:rsidRPr="0049383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9383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93839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  <w:p w:rsidR="00F61851" w:rsidRPr="00493839" w:rsidRDefault="00F61851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0748CD" w:rsidRPr="00493839" w:rsidRDefault="000748CD" w:rsidP="00493839">
            <w:pPr>
              <w:spacing w:line="240" w:lineRule="exact"/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％　差（　　　％）</w:t>
            </w:r>
          </w:p>
          <w:p w:rsidR="00F61851" w:rsidRPr="00493839" w:rsidRDefault="00F61851" w:rsidP="00F61851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4" w:type="dxa"/>
          </w:tcPr>
          <w:p w:rsidR="000748CD" w:rsidRPr="00493839" w:rsidRDefault="000748CD" w:rsidP="00F6185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8CD" w:rsidRPr="00493839" w:rsidTr="00F61851">
        <w:tc>
          <w:tcPr>
            <w:tcW w:w="9582" w:type="dxa"/>
            <w:gridSpan w:val="5"/>
          </w:tcPr>
          <w:p w:rsidR="000748CD" w:rsidRPr="00493839" w:rsidRDefault="000748CD" w:rsidP="00F6185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>（記載欄）</w:t>
            </w:r>
          </w:p>
          <w:p w:rsidR="000748CD" w:rsidRPr="00493839" w:rsidRDefault="000748CD" w:rsidP="00F6185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9383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0748CD" w:rsidRPr="00493839" w:rsidRDefault="000748CD" w:rsidP="00F6185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748CD" w:rsidRPr="00493839" w:rsidRDefault="000748CD" w:rsidP="000748CD">
      <w:pPr>
        <w:jc w:val="left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>（備考）（１）必要に応じて、適宜項目を加除し使用すること。</w:t>
      </w:r>
    </w:p>
    <w:p w:rsidR="00A04076" w:rsidRPr="00493839" w:rsidRDefault="000748CD" w:rsidP="00493839">
      <w:pPr>
        <w:ind w:firstLineChars="50" w:firstLine="110"/>
        <w:jc w:val="left"/>
        <w:rPr>
          <w:rFonts w:ascii="ＭＳ 明朝" w:eastAsia="ＭＳ 明朝" w:hAnsi="ＭＳ 明朝"/>
          <w:sz w:val="22"/>
        </w:rPr>
      </w:pPr>
      <w:r w:rsidRPr="00493839">
        <w:rPr>
          <w:rFonts w:ascii="ＭＳ 明朝" w:eastAsia="ＭＳ 明朝" w:hAnsi="ＭＳ 明朝" w:hint="eastAsia"/>
          <w:sz w:val="22"/>
        </w:rPr>
        <w:t xml:space="preserve">　　 </w:t>
      </w:r>
      <w:r w:rsidRPr="00493839">
        <w:rPr>
          <w:rFonts w:ascii="ＭＳ 明朝" w:eastAsia="ＭＳ 明朝" w:hAnsi="ＭＳ 明朝"/>
          <w:sz w:val="22"/>
        </w:rPr>
        <w:t xml:space="preserve"> </w:t>
      </w:r>
      <w:r w:rsidRPr="00493839">
        <w:rPr>
          <w:rFonts w:ascii="ＭＳ 明朝" w:eastAsia="ＭＳ 明朝" w:hAnsi="ＭＳ 明朝" w:hint="eastAsia"/>
          <w:sz w:val="22"/>
        </w:rPr>
        <w:t>（２）予定工程及び実施工程の割合は、各々の出来高比率を記載すること。</w:t>
      </w:r>
    </w:p>
    <w:sectPr w:rsidR="00A04076" w:rsidRPr="00493839" w:rsidSect="00756235">
      <w:pgSz w:w="11906" w:h="16838"/>
      <w:pgMar w:top="1418" w:right="930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FC" w:rsidRDefault="009606FC" w:rsidP="0048673E">
      <w:r>
        <w:separator/>
      </w:r>
    </w:p>
  </w:endnote>
  <w:endnote w:type="continuationSeparator" w:id="0">
    <w:p w:rsidR="009606FC" w:rsidRDefault="009606FC" w:rsidP="0048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FC" w:rsidRDefault="009606FC" w:rsidP="0048673E">
      <w:r>
        <w:separator/>
      </w:r>
    </w:p>
  </w:footnote>
  <w:footnote w:type="continuationSeparator" w:id="0">
    <w:p w:rsidR="009606FC" w:rsidRDefault="009606FC" w:rsidP="0048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F3"/>
    <w:rsid w:val="00010B2B"/>
    <w:rsid w:val="000748CD"/>
    <w:rsid w:val="001B3DCB"/>
    <w:rsid w:val="002D6891"/>
    <w:rsid w:val="002E66D9"/>
    <w:rsid w:val="0034218C"/>
    <w:rsid w:val="003D6990"/>
    <w:rsid w:val="003F17C3"/>
    <w:rsid w:val="00480A39"/>
    <w:rsid w:val="0048673E"/>
    <w:rsid w:val="00493839"/>
    <w:rsid w:val="00501D90"/>
    <w:rsid w:val="0054440D"/>
    <w:rsid w:val="0054522E"/>
    <w:rsid w:val="00584820"/>
    <w:rsid w:val="005A1A57"/>
    <w:rsid w:val="005B1EB1"/>
    <w:rsid w:val="005F041C"/>
    <w:rsid w:val="00605EF3"/>
    <w:rsid w:val="00626200"/>
    <w:rsid w:val="006444D3"/>
    <w:rsid w:val="00667C0B"/>
    <w:rsid w:val="00695DDB"/>
    <w:rsid w:val="00696D8B"/>
    <w:rsid w:val="00756235"/>
    <w:rsid w:val="0086598D"/>
    <w:rsid w:val="0088353D"/>
    <w:rsid w:val="00920502"/>
    <w:rsid w:val="00924CB0"/>
    <w:rsid w:val="00931989"/>
    <w:rsid w:val="00947449"/>
    <w:rsid w:val="009606FC"/>
    <w:rsid w:val="00A04076"/>
    <w:rsid w:val="00A17BEB"/>
    <w:rsid w:val="00AE1539"/>
    <w:rsid w:val="00D60C69"/>
    <w:rsid w:val="00DE7B79"/>
    <w:rsid w:val="00EE731B"/>
    <w:rsid w:val="00F61851"/>
    <w:rsid w:val="00F926DA"/>
    <w:rsid w:val="00F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4FA1BD-48ED-4BA7-B53B-B7839E7C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8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73E"/>
  </w:style>
  <w:style w:type="paragraph" w:styleId="a8">
    <w:name w:val="footer"/>
    <w:basedOn w:val="a"/>
    <w:link w:val="a9"/>
    <w:uiPriority w:val="99"/>
    <w:unhideWhenUsed/>
    <w:rsid w:val="00486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549B-5281-47B7-936D-0034DF86A20A}">
  <ds:schemaRefs>
    <ds:schemaRef ds:uri="http://schemas.openxmlformats.org/officeDocument/2006/bibliography"/>
  </ds:schemaRefs>
</ds:datastoreItem>
</file>